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E467FD" w:rsidRPr="00EA3F9D" w:rsidTr="00E467FD">
        <w:tc>
          <w:tcPr>
            <w:tcW w:w="4785" w:type="dxa"/>
          </w:tcPr>
          <w:p w:rsidR="00E467FD" w:rsidRPr="00EA3F9D" w:rsidRDefault="00E467FD" w:rsidP="00B60EA7">
            <w:pPr>
              <w:jc w:val="center"/>
              <w:rPr>
                <w:rFonts w:ascii="Times New Roman" w:hAnsi="Times New Roman" w:cs="Times New Roman"/>
              </w:rPr>
            </w:pPr>
            <w:r w:rsidRPr="00EA3F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E261AF" wp14:editId="1ECA24CF">
                  <wp:extent cx="1685925" cy="1181100"/>
                  <wp:effectExtent l="0" t="0" r="9525" b="0"/>
                  <wp:docPr id="3" name="Рисунок 3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FD" w:rsidRPr="00EA3F9D" w:rsidRDefault="00E467FD" w:rsidP="00B60EA7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</w:t>
            </w:r>
          </w:p>
          <w:p w:rsidR="00E467FD" w:rsidRPr="00EA3F9D" w:rsidRDefault="00E467FD" w:rsidP="00B60EA7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9D">
              <w:rPr>
                <w:rFonts w:ascii="Times New Roman" w:hAnsi="Times New Roman" w:cs="Times New Roman"/>
                <w:sz w:val="20"/>
                <w:szCs w:val="20"/>
              </w:rPr>
              <w:t>УЧРЕЖДЕНИЕ ГОРОДА НОВОСИБИРСКА</w:t>
            </w:r>
          </w:p>
          <w:p w:rsidR="00E467FD" w:rsidRPr="00EA3F9D" w:rsidRDefault="00E467FD" w:rsidP="00B60EA7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9D">
              <w:rPr>
                <w:rFonts w:ascii="Times New Roman" w:hAnsi="Times New Roman" w:cs="Times New Roman"/>
                <w:sz w:val="20"/>
                <w:szCs w:val="20"/>
              </w:rPr>
              <w:t>«ЦЕНТР СПОРТИВНОЙ ПОДГОТОВКИ «ЗАРЯ»</w:t>
            </w:r>
          </w:p>
          <w:p w:rsidR="00E467FD" w:rsidRPr="00EA3F9D" w:rsidRDefault="00E467FD" w:rsidP="00B60EA7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9D">
              <w:rPr>
                <w:rFonts w:ascii="Times New Roman" w:hAnsi="Times New Roman" w:cs="Times New Roman"/>
                <w:sz w:val="20"/>
                <w:szCs w:val="20"/>
              </w:rPr>
              <w:t>(МАУ «ЦСП «ЗАРЯ»)</w:t>
            </w:r>
          </w:p>
          <w:p w:rsidR="00E467FD" w:rsidRPr="00EA3F9D" w:rsidRDefault="00E467FD" w:rsidP="00B60EA7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9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EA3F9D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EA3F9D">
              <w:rPr>
                <w:rFonts w:ascii="Times New Roman" w:hAnsi="Times New Roman" w:cs="Times New Roman"/>
                <w:sz w:val="20"/>
                <w:szCs w:val="20"/>
              </w:rPr>
              <w:t>, д. 2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3F9D">
              <w:rPr>
                <w:rFonts w:ascii="Times New Roman" w:hAnsi="Times New Roman" w:cs="Times New Roman"/>
                <w:sz w:val="20"/>
                <w:szCs w:val="20"/>
              </w:rPr>
              <w:t>Новосибирск, 6300</w:t>
            </w:r>
            <w:r w:rsidR="00BB041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E467FD" w:rsidRPr="00EA3F9D" w:rsidRDefault="00E467FD" w:rsidP="00B60EA7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9D">
              <w:rPr>
                <w:rFonts w:ascii="Times New Roman" w:hAnsi="Times New Roman" w:cs="Times New Roman"/>
                <w:sz w:val="20"/>
                <w:szCs w:val="20"/>
              </w:rPr>
              <w:t>тел./факс: (383)354-92-00</w:t>
            </w:r>
          </w:p>
          <w:p w:rsidR="00E467FD" w:rsidRPr="00EA3F9D" w:rsidRDefault="00E467FD" w:rsidP="00B60EA7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9D">
              <w:rPr>
                <w:rFonts w:ascii="Times New Roman" w:hAnsi="Times New Roman" w:cs="Times New Roman"/>
                <w:sz w:val="20"/>
                <w:szCs w:val="20"/>
              </w:rPr>
              <w:t>ОКПО 30790749, ОГРН 1125476001705</w:t>
            </w:r>
          </w:p>
          <w:p w:rsidR="00E467FD" w:rsidRPr="00EA3F9D" w:rsidRDefault="00E467FD" w:rsidP="00B60EA7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9D">
              <w:rPr>
                <w:rFonts w:ascii="Times New Roman" w:hAnsi="Times New Roman" w:cs="Times New Roman"/>
                <w:sz w:val="20"/>
                <w:szCs w:val="20"/>
              </w:rPr>
              <w:t>ИНН/КПП 5404452756/540401001</w:t>
            </w:r>
          </w:p>
          <w:p w:rsidR="00E467FD" w:rsidRPr="00EA3F9D" w:rsidRDefault="00E467FD" w:rsidP="00B60EA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</w:t>
            </w:r>
            <w:r w:rsidRPr="00EA3F9D">
              <w:rPr>
                <w:rFonts w:ascii="Times New Roman" w:hAnsi="Times New Roman" w:cs="Times New Roman"/>
              </w:rPr>
              <w:t>__________________№____________</w:t>
            </w:r>
          </w:p>
          <w:p w:rsidR="00E467FD" w:rsidRPr="00EA3F9D" w:rsidRDefault="00E467FD" w:rsidP="00C0307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467FD" w:rsidRDefault="00E467FD" w:rsidP="005E7541">
            <w:pPr>
              <w:spacing w:line="276" w:lineRule="auto"/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FD" w:rsidRDefault="00E467FD" w:rsidP="005E7541">
            <w:pPr>
              <w:spacing w:line="276" w:lineRule="auto"/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FD" w:rsidRDefault="00E467FD" w:rsidP="005E7541">
            <w:pPr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467FD" w:rsidRDefault="00E467FD" w:rsidP="005E7541">
            <w:pPr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FD" w:rsidRDefault="00E467FD" w:rsidP="005E7541">
            <w:pPr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FD" w:rsidRDefault="00E467FD" w:rsidP="005E7541">
            <w:pPr>
              <w:spacing w:line="276" w:lineRule="auto"/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FD" w:rsidRDefault="00E467FD" w:rsidP="005E7541">
            <w:pPr>
              <w:spacing w:line="276" w:lineRule="auto"/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FD" w:rsidRPr="00EA3F9D" w:rsidRDefault="00E467FD" w:rsidP="005E7541">
            <w:pPr>
              <w:ind w:left="460" w:hanging="46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467FD" w:rsidRPr="00EA3F9D" w:rsidRDefault="00E467FD" w:rsidP="00F23FF6">
            <w:pPr>
              <w:rPr>
                <w:rFonts w:ascii="Times New Roman" w:hAnsi="Times New Roman" w:cs="Times New Roman"/>
              </w:rPr>
            </w:pPr>
          </w:p>
        </w:tc>
      </w:tr>
    </w:tbl>
    <w:p w:rsidR="00437936" w:rsidRPr="00437936" w:rsidRDefault="00437936" w:rsidP="00437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18E" w:rsidRPr="00061C7D" w:rsidRDefault="0095118E" w:rsidP="00951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C7D">
        <w:rPr>
          <w:rFonts w:ascii="Times New Roman" w:hAnsi="Times New Roman" w:cs="Times New Roman"/>
          <w:sz w:val="28"/>
          <w:szCs w:val="28"/>
        </w:rPr>
        <w:t>Информация о результатах проверок</w:t>
      </w:r>
    </w:p>
    <w:p w:rsidR="0095118E" w:rsidRPr="00061C7D" w:rsidRDefault="0095118E" w:rsidP="00951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C7D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города</w:t>
      </w:r>
    </w:p>
    <w:p w:rsidR="0095118E" w:rsidRPr="00061C7D" w:rsidRDefault="0095118E" w:rsidP="00951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C7D">
        <w:rPr>
          <w:rFonts w:ascii="Times New Roman" w:hAnsi="Times New Roman" w:cs="Times New Roman"/>
          <w:sz w:val="28"/>
          <w:szCs w:val="28"/>
        </w:rPr>
        <w:t>Новосибирска «Центр спортивной подготовки «Заря»</w:t>
      </w:r>
    </w:p>
    <w:p w:rsidR="0095118E" w:rsidRDefault="0095118E" w:rsidP="00951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82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753"/>
        <w:gridCol w:w="1701"/>
        <w:gridCol w:w="1701"/>
        <w:gridCol w:w="1701"/>
        <w:gridCol w:w="1842"/>
        <w:gridCol w:w="1984"/>
      </w:tblGrid>
      <w:tr w:rsidR="00561D8C" w:rsidTr="00BA07FB">
        <w:trPr>
          <w:trHeight w:val="1490"/>
          <w:jc w:val="center"/>
        </w:trPr>
        <w:tc>
          <w:tcPr>
            <w:tcW w:w="753" w:type="dxa"/>
            <w:vAlign w:val="center"/>
          </w:tcPr>
          <w:p w:rsidR="00BA07FB" w:rsidRDefault="0095118E" w:rsidP="00BA07FB">
            <w:pPr>
              <w:jc w:val="center"/>
              <w:rPr>
                <w:rFonts w:ascii="Times New Roman" w:hAnsi="Times New Roman" w:cs="Times New Roman"/>
              </w:rPr>
            </w:pPr>
            <w:r w:rsidRPr="00FA1CB4">
              <w:rPr>
                <w:rFonts w:ascii="Times New Roman" w:hAnsi="Times New Roman" w:cs="Times New Roman"/>
              </w:rPr>
              <w:t>№</w:t>
            </w:r>
          </w:p>
          <w:p w:rsidR="0095118E" w:rsidRPr="00FA1CB4" w:rsidRDefault="0095118E" w:rsidP="00BA07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1CB4">
              <w:rPr>
                <w:rFonts w:ascii="Times New Roman" w:hAnsi="Times New Roman" w:cs="Times New Roman"/>
              </w:rPr>
              <w:t>п</w:t>
            </w:r>
            <w:proofErr w:type="gramEnd"/>
            <w:r w:rsidRPr="00FA1C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Align w:val="center"/>
          </w:tcPr>
          <w:p w:rsidR="00003A91" w:rsidRPr="00FA1CB4" w:rsidRDefault="0095118E" w:rsidP="00BA07F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003A91">
              <w:rPr>
                <w:rFonts w:ascii="Times New Roman" w:hAnsi="Times New Roman" w:cs="Times New Roman"/>
              </w:rPr>
              <w:t>органа, проводившего проверку, сроки проведения проверки</w:t>
            </w:r>
          </w:p>
        </w:tc>
        <w:tc>
          <w:tcPr>
            <w:tcW w:w="1701" w:type="dxa"/>
            <w:vAlign w:val="center"/>
          </w:tcPr>
          <w:p w:rsidR="0095118E" w:rsidRPr="00FA1CB4" w:rsidRDefault="0095118E" w:rsidP="00BA07F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проверки</w:t>
            </w:r>
          </w:p>
        </w:tc>
        <w:tc>
          <w:tcPr>
            <w:tcW w:w="1701" w:type="dxa"/>
            <w:vAlign w:val="center"/>
          </w:tcPr>
          <w:p w:rsidR="0095118E" w:rsidRPr="00FA1CB4" w:rsidRDefault="0095118E" w:rsidP="00BA07F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(предмет) проверки</w:t>
            </w:r>
          </w:p>
        </w:tc>
        <w:tc>
          <w:tcPr>
            <w:tcW w:w="1842" w:type="dxa"/>
            <w:vAlign w:val="center"/>
          </w:tcPr>
          <w:p w:rsidR="0095118E" w:rsidRPr="00FA1CB4" w:rsidRDefault="0095118E" w:rsidP="00BA07F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оверки</w:t>
            </w:r>
          </w:p>
        </w:tc>
        <w:tc>
          <w:tcPr>
            <w:tcW w:w="1984" w:type="dxa"/>
            <w:vAlign w:val="center"/>
          </w:tcPr>
          <w:p w:rsidR="00BA07FB" w:rsidRDefault="0095118E" w:rsidP="00BA0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ые меры по итогам проверки </w:t>
            </w:r>
          </w:p>
          <w:p w:rsidR="00617395" w:rsidRPr="00FA1CB4" w:rsidRDefault="0095118E" w:rsidP="00BA0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 для принятия</w:t>
            </w:r>
            <w:r w:rsidR="008D7C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)</w:t>
            </w:r>
          </w:p>
        </w:tc>
      </w:tr>
      <w:tr w:rsidR="00561D8C" w:rsidTr="00BA07FB">
        <w:trPr>
          <w:trHeight w:val="567"/>
          <w:jc w:val="center"/>
        </w:trPr>
        <w:tc>
          <w:tcPr>
            <w:tcW w:w="753" w:type="dxa"/>
            <w:vAlign w:val="center"/>
          </w:tcPr>
          <w:p w:rsidR="00003A91" w:rsidRPr="00FA1CB4" w:rsidRDefault="00003A91" w:rsidP="00BA0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250BD" w:rsidRDefault="00617395" w:rsidP="00BA0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785645" w:rsidRDefault="00617395" w:rsidP="00BA0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E1117" w:rsidRDefault="00617395" w:rsidP="00BA07FB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6E06A6" w:rsidRDefault="00617395" w:rsidP="00BA0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F250BD" w:rsidRDefault="00617395" w:rsidP="00BA0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26B4" w:rsidRDefault="002826B4" w:rsidP="002826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396" w:rsidRPr="00437936" w:rsidRDefault="00477396" w:rsidP="00BA0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1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39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35F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5234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проверок не было.</w:t>
      </w:r>
    </w:p>
    <w:p w:rsidR="00477396" w:rsidRPr="00437936" w:rsidRDefault="00477396" w:rsidP="004773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4" w:rsidRDefault="002826B4" w:rsidP="002826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C" w:rsidRDefault="006B3F9D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9C7BB0" w:rsidRPr="00D03A86">
        <w:rPr>
          <w:rFonts w:ascii="Times New Roman" w:hAnsi="Times New Roman" w:cs="Times New Roman"/>
          <w:sz w:val="28"/>
          <w:szCs w:val="28"/>
        </w:rPr>
        <w:t xml:space="preserve"> </w:t>
      </w:r>
      <w:r w:rsidR="00D03A86" w:rsidRPr="00D03A86">
        <w:rPr>
          <w:rFonts w:ascii="Times New Roman" w:hAnsi="Times New Roman" w:cs="Times New Roman"/>
          <w:sz w:val="28"/>
          <w:szCs w:val="28"/>
        </w:rPr>
        <w:t>МАУ «ЦСП «Заря»</w:t>
      </w:r>
      <w:r w:rsidR="00AA624B">
        <w:rPr>
          <w:rFonts w:ascii="Times New Roman" w:hAnsi="Times New Roman" w:cs="Times New Roman"/>
          <w:sz w:val="28"/>
          <w:szCs w:val="28"/>
        </w:rPr>
        <w:t xml:space="preserve"> </w:t>
      </w:r>
      <w:r w:rsidR="00D03A86" w:rsidRPr="00D03A86">
        <w:rPr>
          <w:rFonts w:ascii="Times New Roman" w:hAnsi="Times New Roman" w:cs="Times New Roman"/>
          <w:sz w:val="28"/>
          <w:szCs w:val="28"/>
        </w:rPr>
        <w:tab/>
      </w:r>
      <w:r w:rsidR="00AA624B">
        <w:rPr>
          <w:rFonts w:ascii="Times New Roman" w:hAnsi="Times New Roman" w:cs="Times New Roman"/>
          <w:sz w:val="28"/>
          <w:szCs w:val="28"/>
        </w:rPr>
        <w:t xml:space="preserve">      </w:t>
      </w:r>
      <w:r w:rsidR="00B713FC">
        <w:rPr>
          <w:rFonts w:ascii="Times New Roman" w:hAnsi="Times New Roman" w:cs="Times New Roman"/>
          <w:sz w:val="28"/>
          <w:szCs w:val="28"/>
        </w:rPr>
        <w:t xml:space="preserve"> </w:t>
      </w:r>
      <w:r w:rsidR="00EF42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624B">
        <w:rPr>
          <w:rFonts w:ascii="Times New Roman" w:hAnsi="Times New Roman" w:cs="Times New Roman"/>
          <w:sz w:val="28"/>
          <w:szCs w:val="28"/>
        </w:rPr>
        <w:t xml:space="preserve">       </w:t>
      </w:r>
      <w:r w:rsidR="00EF42DD">
        <w:rPr>
          <w:rFonts w:ascii="Times New Roman" w:hAnsi="Times New Roman" w:cs="Times New Roman"/>
          <w:sz w:val="28"/>
          <w:szCs w:val="28"/>
        </w:rPr>
        <w:t xml:space="preserve"> </w:t>
      </w:r>
      <w:r w:rsidR="00B713FC">
        <w:rPr>
          <w:rFonts w:ascii="Times New Roman" w:hAnsi="Times New Roman" w:cs="Times New Roman"/>
          <w:sz w:val="28"/>
          <w:szCs w:val="28"/>
        </w:rPr>
        <w:t xml:space="preserve"> </w:t>
      </w:r>
      <w:r w:rsidR="00616936">
        <w:rPr>
          <w:rFonts w:ascii="Times New Roman" w:hAnsi="Times New Roman" w:cs="Times New Roman"/>
          <w:sz w:val="28"/>
          <w:szCs w:val="28"/>
        </w:rPr>
        <w:tab/>
      </w:r>
      <w:r w:rsidR="00AA624B">
        <w:rPr>
          <w:rFonts w:ascii="Times New Roman" w:hAnsi="Times New Roman" w:cs="Times New Roman"/>
          <w:sz w:val="28"/>
          <w:szCs w:val="28"/>
        </w:rPr>
        <w:t>А.</w:t>
      </w:r>
      <w:r w:rsidR="003262CB">
        <w:rPr>
          <w:rFonts w:ascii="Times New Roman" w:hAnsi="Times New Roman" w:cs="Times New Roman"/>
          <w:sz w:val="28"/>
          <w:szCs w:val="28"/>
        </w:rPr>
        <w:t>Р. Любарский</w:t>
      </w:r>
    </w:p>
    <w:p w:rsidR="008D7C19" w:rsidRDefault="008D7C19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1B11" w:rsidRDefault="00561B11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B11" w:rsidRDefault="00561B11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B11" w:rsidRDefault="00561B11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B11" w:rsidRDefault="00561B11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396" w:rsidRDefault="00477396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396" w:rsidRDefault="00477396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7FB" w:rsidRDefault="00BA07FB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7FB" w:rsidRDefault="00BA07FB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396" w:rsidRDefault="00477396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396" w:rsidRDefault="00477396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396" w:rsidRDefault="00477396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67" w:rsidRDefault="00764D67" w:rsidP="0061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D8C" w:rsidRPr="00AE0B7E" w:rsidRDefault="00CA4DB3" w:rsidP="006169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B7E">
        <w:rPr>
          <w:rFonts w:ascii="Times New Roman" w:hAnsi="Times New Roman" w:cs="Times New Roman"/>
        </w:rPr>
        <w:t>Свиридова Е.Ю.</w:t>
      </w:r>
    </w:p>
    <w:p w:rsidR="003B0D8C" w:rsidRPr="00AE0B7E" w:rsidRDefault="003B0D8C" w:rsidP="006169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B7E">
        <w:rPr>
          <w:rFonts w:ascii="Times New Roman" w:hAnsi="Times New Roman" w:cs="Times New Roman"/>
        </w:rPr>
        <w:t>354-9</w:t>
      </w:r>
      <w:r w:rsidR="00061C7D" w:rsidRPr="00AE0B7E">
        <w:rPr>
          <w:rFonts w:ascii="Times New Roman" w:hAnsi="Times New Roman" w:cs="Times New Roman"/>
        </w:rPr>
        <w:t>2</w:t>
      </w:r>
      <w:r w:rsidRPr="00AE0B7E">
        <w:rPr>
          <w:rFonts w:ascii="Times New Roman" w:hAnsi="Times New Roman" w:cs="Times New Roman"/>
        </w:rPr>
        <w:t>-</w:t>
      </w:r>
      <w:r w:rsidR="00061C7D" w:rsidRPr="00AE0B7E">
        <w:rPr>
          <w:rFonts w:ascii="Times New Roman" w:hAnsi="Times New Roman" w:cs="Times New Roman"/>
        </w:rPr>
        <w:t>00</w:t>
      </w:r>
    </w:p>
    <w:sectPr w:rsidR="003B0D8C" w:rsidRPr="00AE0B7E" w:rsidSect="00061C7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1"/>
    <w:rsid w:val="000038CF"/>
    <w:rsid w:val="00003A91"/>
    <w:rsid w:val="000373EA"/>
    <w:rsid w:val="00045C8E"/>
    <w:rsid w:val="00052A92"/>
    <w:rsid w:val="00061C7D"/>
    <w:rsid w:val="00087519"/>
    <w:rsid w:val="000A3FE3"/>
    <w:rsid w:val="000D4CFD"/>
    <w:rsid w:val="000D651B"/>
    <w:rsid w:val="00104F20"/>
    <w:rsid w:val="001130E4"/>
    <w:rsid w:val="0017336C"/>
    <w:rsid w:val="00174EBE"/>
    <w:rsid w:val="001842FF"/>
    <w:rsid w:val="00193A6E"/>
    <w:rsid w:val="00197907"/>
    <w:rsid w:val="001A36FD"/>
    <w:rsid w:val="001F2753"/>
    <w:rsid w:val="002279C7"/>
    <w:rsid w:val="0027744B"/>
    <w:rsid w:val="002826B4"/>
    <w:rsid w:val="00286755"/>
    <w:rsid w:val="002C4AC3"/>
    <w:rsid w:val="002C5D54"/>
    <w:rsid w:val="002C651A"/>
    <w:rsid w:val="00303D23"/>
    <w:rsid w:val="003262CB"/>
    <w:rsid w:val="003444E2"/>
    <w:rsid w:val="00346C0D"/>
    <w:rsid w:val="003903B1"/>
    <w:rsid w:val="003926F6"/>
    <w:rsid w:val="003B0D8C"/>
    <w:rsid w:val="003C66BF"/>
    <w:rsid w:val="00407A84"/>
    <w:rsid w:val="00437936"/>
    <w:rsid w:val="00437A71"/>
    <w:rsid w:val="00477396"/>
    <w:rsid w:val="00484025"/>
    <w:rsid w:val="00485360"/>
    <w:rsid w:val="00490481"/>
    <w:rsid w:val="004926AD"/>
    <w:rsid w:val="004A1F5F"/>
    <w:rsid w:val="004A41FA"/>
    <w:rsid w:val="004C08BB"/>
    <w:rsid w:val="004C5FFC"/>
    <w:rsid w:val="0052342D"/>
    <w:rsid w:val="00524A97"/>
    <w:rsid w:val="00535FC6"/>
    <w:rsid w:val="005361B9"/>
    <w:rsid w:val="00546D15"/>
    <w:rsid w:val="00561B11"/>
    <w:rsid w:val="00561D8C"/>
    <w:rsid w:val="005715AC"/>
    <w:rsid w:val="00580186"/>
    <w:rsid w:val="005D7D19"/>
    <w:rsid w:val="005E7541"/>
    <w:rsid w:val="005F42E5"/>
    <w:rsid w:val="00616936"/>
    <w:rsid w:val="00617395"/>
    <w:rsid w:val="00654E3E"/>
    <w:rsid w:val="006704BE"/>
    <w:rsid w:val="006B3F9D"/>
    <w:rsid w:val="006D4405"/>
    <w:rsid w:val="006E06A6"/>
    <w:rsid w:val="006E192F"/>
    <w:rsid w:val="006F2B9B"/>
    <w:rsid w:val="006F696F"/>
    <w:rsid w:val="00712D25"/>
    <w:rsid w:val="00726570"/>
    <w:rsid w:val="0074432D"/>
    <w:rsid w:val="00747BCD"/>
    <w:rsid w:val="00764D67"/>
    <w:rsid w:val="00771C06"/>
    <w:rsid w:val="00780BF9"/>
    <w:rsid w:val="007818A4"/>
    <w:rsid w:val="00785645"/>
    <w:rsid w:val="007D67BC"/>
    <w:rsid w:val="007E1EAA"/>
    <w:rsid w:val="008354E1"/>
    <w:rsid w:val="00846D24"/>
    <w:rsid w:val="0086002F"/>
    <w:rsid w:val="0086064A"/>
    <w:rsid w:val="00862CA8"/>
    <w:rsid w:val="008809FD"/>
    <w:rsid w:val="00890C60"/>
    <w:rsid w:val="008B54BE"/>
    <w:rsid w:val="008B6EA7"/>
    <w:rsid w:val="008C60B4"/>
    <w:rsid w:val="008D326C"/>
    <w:rsid w:val="008D54C6"/>
    <w:rsid w:val="008D7C19"/>
    <w:rsid w:val="008F3337"/>
    <w:rsid w:val="008F768E"/>
    <w:rsid w:val="00923C44"/>
    <w:rsid w:val="0094597A"/>
    <w:rsid w:val="0095118E"/>
    <w:rsid w:val="00963C74"/>
    <w:rsid w:val="009669D5"/>
    <w:rsid w:val="009774AC"/>
    <w:rsid w:val="009820E2"/>
    <w:rsid w:val="009C085B"/>
    <w:rsid w:val="009C7BB0"/>
    <w:rsid w:val="009D4418"/>
    <w:rsid w:val="009D6660"/>
    <w:rsid w:val="009F5393"/>
    <w:rsid w:val="00A016F0"/>
    <w:rsid w:val="00A421F9"/>
    <w:rsid w:val="00A43AAE"/>
    <w:rsid w:val="00A459BC"/>
    <w:rsid w:val="00A60915"/>
    <w:rsid w:val="00A73008"/>
    <w:rsid w:val="00A84BD3"/>
    <w:rsid w:val="00A90D6A"/>
    <w:rsid w:val="00A91036"/>
    <w:rsid w:val="00A915DC"/>
    <w:rsid w:val="00AA624B"/>
    <w:rsid w:val="00AE0B7E"/>
    <w:rsid w:val="00AE2288"/>
    <w:rsid w:val="00B56CA0"/>
    <w:rsid w:val="00B67818"/>
    <w:rsid w:val="00B713FC"/>
    <w:rsid w:val="00BA07FB"/>
    <w:rsid w:val="00BB0415"/>
    <w:rsid w:val="00BD15D1"/>
    <w:rsid w:val="00BE1117"/>
    <w:rsid w:val="00BE5EE4"/>
    <w:rsid w:val="00C03071"/>
    <w:rsid w:val="00C13E57"/>
    <w:rsid w:val="00C16334"/>
    <w:rsid w:val="00C41753"/>
    <w:rsid w:val="00C71341"/>
    <w:rsid w:val="00C73A8B"/>
    <w:rsid w:val="00C76C65"/>
    <w:rsid w:val="00C952AC"/>
    <w:rsid w:val="00CA41F8"/>
    <w:rsid w:val="00CA4DB3"/>
    <w:rsid w:val="00CB44E0"/>
    <w:rsid w:val="00CD118F"/>
    <w:rsid w:val="00CE3582"/>
    <w:rsid w:val="00D002FD"/>
    <w:rsid w:val="00D03A86"/>
    <w:rsid w:val="00D64A06"/>
    <w:rsid w:val="00DD672E"/>
    <w:rsid w:val="00DE213F"/>
    <w:rsid w:val="00E2591D"/>
    <w:rsid w:val="00E2798F"/>
    <w:rsid w:val="00E45287"/>
    <w:rsid w:val="00E467FD"/>
    <w:rsid w:val="00E714FA"/>
    <w:rsid w:val="00E751D4"/>
    <w:rsid w:val="00E81028"/>
    <w:rsid w:val="00E9410D"/>
    <w:rsid w:val="00ED3DB3"/>
    <w:rsid w:val="00ED5966"/>
    <w:rsid w:val="00ED64CD"/>
    <w:rsid w:val="00EF42DD"/>
    <w:rsid w:val="00F12B4A"/>
    <w:rsid w:val="00F17F4C"/>
    <w:rsid w:val="00F23FF6"/>
    <w:rsid w:val="00F250BD"/>
    <w:rsid w:val="00F5433A"/>
    <w:rsid w:val="00F76F71"/>
    <w:rsid w:val="00FA7F26"/>
    <w:rsid w:val="00FB29C8"/>
    <w:rsid w:val="00FB5C0B"/>
    <w:rsid w:val="00FD0A66"/>
    <w:rsid w:val="00FF11B1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9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9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2C53-16B6-4959-A19E-F986541D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 Сергей Александрович</dc:creator>
  <cp:lastModifiedBy>Свиридова Елена Юрьевна</cp:lastModifiedBy>
  <cp:revision>49</cp:revision>
  <cp:lastPrinted>2026-03-18T04:47:00Z</cp:lastPrinted>
  <dcterms:created xsi:type="dcterms:W3CDTF">2023-10-17T02:05:00Z</dcterms:created>
  <dcterms:modified xsi:type="dcterms:W3CDTF">2026-03-18T04:47:00Z</dcterms:modified>
</cp:coreProperties>
</file>